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7F0E" w14:textId="77777777" w:rsidR="007E3D0C" w:rsidRDefault="007E3D0C" w:rsidP="00200B08">
      <w:r>
        <w:separator/>
      </w:r>
    </w:p>
  </w:endnote>
  <w:endnote w:type="continuationSeparator" w:id="0">
    <w:p w14:paraId="03EA214E" w14:textId="77777777" w:rsidR="007E3D0C" w:rsidRDefault="007E3D0C"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D3BC" w14:textId="77777777" w:rsidR="007E3D0C" w:rsidRDefault="007E3D0C" w:rsidP="00200B08">
      <w:r>
        <w:separator/>
      </w:r>
    </w:p>
  </w:footnote>
  <w:footnote w:type="continuationSeparator" w:id="0">
    <w:p w14:paraId="025E0EC0" w14:textId="77777777" w:rsidR="007E3D0C" w:rsidRDefault="007E3D0C"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E3D0C"/>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A61BB"/>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4" ma:contentTypeDescription="新しいドキュメントを作成します。" ma:contentTypeScope="" ma:versionID="848ae4836771135695216e72e1953f20">
  <xsd:schema xmlns:xsd="http://www.w3.org/2001/XMLSchema" xmlns:xs="http://www.w3.org/2001/XMLSchema" xmlns:p="http://schemas.microsoft.com/office/2006/metadata/properties" xmlns:ns2="8a5708f5-4b7c-4452-80db-7287babeb882" targetNamespace="http://schemas.microsoft.com/office/2006/metadata/properties" ma:root="true" ma:fieldsID="c6f420d4b951bd21d7ddc529b2ebbb75" ns2:_="">
    <xsd:import namespace="8a5708f5-4b7c-4452-80db-7287babeb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6C8FE-0B16-4DA5-B2BC-0F7C2482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3.xml><?xml version="1.0" encoding="utf-8"?>
<ds:datastoreItem xmlns:ds="http://schemas.openxmlformats.org/officeDocument/2006/customXml" ds:itemID="{74D31C87-7D01-49EC-B2FE-D0C90117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3C898-7CFC-4CA8-92B9-7D9E37F07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0:11:00Z</dcterms:created>
  <dcterms:modified xsi:type="dcterms:W3CDTF">2024-06-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Order">
    <vt:r8>1934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